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543AA" w14:textId="7EFDFA85" w:rsidR="00CF5736" w:rsidRDefault="00CF5736" w:rsidP="00CF5736">
      <w:pPr>
        <w:ind w:left="396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уководителю Экспертного совета</w:t>
      </w:r>
    </w:p>
    <w:p w14:paraId="7F219324" w14:textId="77777777" w:rsidR="00CF5736" w:rsidRDefault="00CF5736" w:rsidP="00CF5736">
      <w:pPr>
        <w:ind w:left="396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коммерческого партнёрства</w:t>
      </w:r>
      <w:r w:rsidRPr="00C67CEF">
        <w:rPr>
          <w:rFonts w:ascii="Arial" w:hAnsi="Arial" w:cs="Arial"/>
          <w:sz w:val="20"/>
          <w:szCs w:val="20"/>
        </w:rPr>
        <w:t xml:space="preserve"> разработчиков, производителей и поставщик</w:t>
      </w:r>
      <w:r>
        <w:rPr>
          <w:rFonts w:ascii="Arial" w:hAnsi="Arial" w:cs="Arial"/>
          <w:sz w:val="20"/>
          <w:szCs w:val="20"/>
        </w:rPr>
        <w:t xml:space="preserve">ов </w:t>
      </w:r>
      <w:r w:rsidRPr="00C67CEF">
        <w:rPr>
          <w:rFonts w:ascii="Arial" w:hAnsi="Arial" w:cs="Arial"/>
          <w:sz w:val="20"/>
          <w:szCs w:val="20"/>
        </w:rPr>
        <w:t>изоляционных устройств</w:t>
      </w:r>
      <w:r>
        <w:rPr>
          <w:rFonts w:ascii="Arial" w:hAnsi="Arial" w:cs="Arial"/>
          <w:sz w:val="20"/>
          <w:szCs w:val="20"/>
        </w:rPr>
        <w:t xml:space="preserve"> </w:t>
      </w:r>
      <w:r w:rsidRPr="00C67CEF">
        <w:rPr>
          <w:rFonts w:ascii="Arial" w:hAnsi="Arial" w:cs="Arial"/>
          <w:sz w:val="20"/>
          <w:szCs w:val="20"/>
        </w:rPr>
        <w:t>и материалов, арматуры и защит</w:t>
      </w:r>
      <w:r>
        <w:rPr>
          <w:rFonts w:ascii="Arial" w:hAnsi="Arial" w:cs="Arial"/>
          <w:sz w:val="20"/>
          <w:szCs w:val="20"/>
        </w:rPr>
        <w:t xml:space="preserve">ных устройств для электрических </w:t>
      </w:r>
      <w:r w:rsidRPr="00C67CEF">
        <w:rPr>
          <w:rFonts w:ascii="Arial" w:hAnsi="Arial" w:cs="Arial"/>
          <w:sz w:val="20"/>
          <w:szCs w:val="20"/>
        </w:rPr>
        <w:t>сетей «Электросетьизоляция»</w:t>
      </w:r>
    </w:p>
    <w:p w14:paraId="4616C9BC" w14:textId="77777777" w:rsidR="00CF5736" w:rsidRDefault="00CF5736" w:rsidP="00CF5736">
      <w:pPr>
        <w:spacing w:after="120"/>
        <w:rPr>
          <w:rFonts w:ascii="Arial" w:hAnsi="Arial" w:cs="Arial"/>
          <w:sz w:val="20"/>
          <w:szCs w:val="20"/>
        </w:rPr>
      </w:pPr>
    </w:p>
    <w:p w14:paraId="7345FC4C" w14:textId="77777777" w:rsidR="00CF5736" w:rsidRDefault="00CF5736" w:rsidP="00CF5736">
      <w:pPr>
        <w:spacing w:after="120"/>
        <w:rPr>
          <w:rFonts w:ascii="Arial" w:hAnsi="Arial" w:cs="Arial"/>
          <w:sz w:val="20"/>
          <w:szCs w:val="20"/>
        </w:rPr>
      </w:pPr>
    </w:p>
    <w:p w14:paraId="5EECE8FE" w14:textId="77777777" w:rsidR="00CF5736" w:rsidRPr="00C32681" w:rsidRDefault="00CF5736" w:rsidP="00CF5736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32681">
        <w:rPr>
          <w:rFonts w:ascii="Arial" w:hAnsi="Arial" w:cs="Arial"/>
          <w:b/>
          <w:sz w:val="20"/>
          <w:szCs w:val="20"/>
        </w:rPr>
        <w:t>ЗАЯВЛЕНИЕ</w:t>
      </w:r>
    </w:p>
    <w:p w14:paraId="41B33C01" w14:textId="77777777" w:rsidR="00CF5736" w:rsidRDefault="00CF5736" w:rsidP="00CF5736">
      <w:pPr>
        <w:spacing w:after="120"/>
        <w:rPr>
          <w:rFonts w:ascii="Arial" w:hAnsi="Arial" w:cs="Arial"/>
          <w:sz w:val="20"/>
          <w:szCs w:val="20"/>
        </w:rPr>
      </w:pPr>
    </w:p>
    <w:p w14:paraId="1411C324" w14:textId="36D67E8D" w:rsidR="00CF5736" w:rsidRDefault="00CF5736" w:rsidP="00F752E1">
      <w:pPr>
        <w:spacing w:after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шу включить меня</w:t>
      </w:r>
      <w:r w:rsidR="00F752E1">
        <w:rPr>
          <w:rFonts w:ascii="Arial" w:hAnsi="Arial" w:cs="Arial"/>
          <w:sz w:val="20"/>
          <w:szCs w:val="20"/>
        </w:rPr>
        <w:t xml:space="preserve"> в состав секции (рабочей группы) _________________</w:t>
      </w:r>
      <w:r>
        <w:rPr>
          <w:rFonts w:ascii="Arial" w:hAnsi="Arial" w:cs="Arial"/>
          <w:sz w:val="20"/>
          <w:szCs w:val="20"/>
        </w:rPr>
        <w:t>__________________</w:t>
      </w:r>
      <w:r w:rsidR="00F752E1">
        <w:rPr>
          <w:rFonts w:ascii="Arial" w:hAnsi="Arial" w:cs="Arial"/>
          <w:sz w:val="20"/>
          <w:szCs w:val="20"/>
        </w:rPr>
        <w:t>_________________________</w:t>
      </w:r>
      <w:r>
        <w:rPr>
          <w:rFonts w:ascii="Arial" w:hAnsi="Arial" w:cs="Arial"/>
          <w:sz w:val="20"/>
          <w:szCs w:val="20"/>
        </w:rPr>
        <w:t>_</w:t>
      </w:r>
      <w:r w:rsidR="00F752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кспертного совета Некоммерческого партнёрства</w:t>
      </w:r>
      <w:r w:rsidRPr="00E76671">
        <w:rPr>
          <w:rFonts w:ascii="Arial" w:hAnsi="Arial" w:cs="Arial"/>
          <w:sz w:val="20"/>
          <w:szCs w:val="20"/>
        </w:rPr>
        <w:t xml:space="preserve"> «Электросетьизоляция»</w:t>
      </w:r>
      <w:r>
        <w:rPr>
          <w:rFonts w:ascii="Arial" w:hAnsi="Arial" w:cs="Arial"/>
          <w:sz w:val="20"/>
          <w:szCs w:val="20"/>
        </w:rPr>
        <w:t>.</w:t>
      </w:r>
    </w:p>
    <w:p w14:paraId="0877E837" w14:textId="77777777" w:rsidR="00CF5736" w:rsidRDefault="00CF5736" w:rsidP="00F752E1">
      <w:pPr>
        <w:spacing w:after="24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общаю следующие сведения о себе:</w:t>
      </w:r>
    </w:p>
    <w:tbl>
      <w:tblPr>
        <w:tblStyle w:val="ab"/>
        <w:tblW w:w="9139" w:type="dxa"/>
        <w:tblLook w:val="04A0" w:firstRow="1" w:lastRow="0" w:firstColumn="1" w:lastColumn="0" w:noHBand="0" w:noVBand="1"/>
      </w:tblPr>
      <w:tblGrid>
        <w:gridCol w:w="2802"/>
        <w:gridCol w:w="6337"/>
      </w:tblGrid>
      <w:tr w:rsidR="00CF5736" w:rsidRPr="00864607" w14:paraId="0A7F2595" w14:textId="77777777" w:rsidTr="00CF5736">
        <w:tc>
          <w:tcPr>
            <w:tcW w:w="2802" w:type="dxa"/>
            <w:vAlign w:val="center"/>
          </w:tcPr>
          <w:p w14:paraId="7B1438EE" w14:textId="77777777" w:rsidR="00CF5736" w:rsidRPr="00864607" w:rsidRDefault="00CF5736" w:rsidP="00CF5736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864607">
              <w:rPr>
                <w:rFonts w:ascii="Arial" w:hAnsi="Arial" w:cs="Arial"/>
                <w:b/>
                <w:sz w:val="16"/>
                <w:szCs w:val="16"/>
              </w:rPr>
              <w:t>Фамилия, имя, отчество:</w:t>
            </w:r>
          </w:p>
        </w:tc>
        <w:tc>
          <w:tcPr>
            <w:tcW w:w="6337" w:type="dxa"/>
          </w:tcPr>
          <w:p w14:paraId="51D8F015" w14:textId="77777777" w:rsidR="00CF5736" w:rsidRPr="00864607" w:rsidRDefault="00CF5736" w:rsidP="00CF5736">
            <w:pPr>
              <w:spacing w:before="120" w:after="12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CF5736" w:rsidRPr="00864607" w14:paraId="744D8E2D" w14:textId="77777777" w:rsidTr="007258FB">
        <w:trPr>
          <w:trHeight w:val="888"/>
        </w:trPr>
        <w:tc>
          <w:tcPr>
            <w:tcW w:w="2802" w:type="dxa"/>
            <w:vAlign w:val="center"/>
          </w:tcPr>
          <w:p w14:paraId="4AD17156" w14:textId="77777777" w:rsidR="00CF5736" w:rsidRPr="00864607" w:rsidRDefault="00CF5736" w:rsidP="00CF5736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864607">
              <w:rPr>
                <w:rFonts w:ascii="Arial" w:hAnsi="Arial" w:cs="Arial"/>
                <w:b/>
                <w:sz w:val="16"/>
                <w:szCs w:val="16"/>
              </w:rPr>
              <w:t>Адрес для переписки:</w:t>
            </w:r>
          </w:p>
        </w:tc>
        <w:tc>
          <w:tcPr>
            <w:tcW w:w="6337" w:type="dxa"/>
          </w:tcPr>
          <w:p w14:paraId="5FF5D086" w14:textId="77777777" w:rsidR="00CF5736" w:rsidRPr="00864607" w:rsidRDefault="00CF5736" w:rsidP="00CF5736">
            <w:pPr>
              <w:spacing w:before="120" w:after="12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CF5736" w:rsidRPr="00864607" w14:paraId="62CC8785" w14:textId="77777777" w:rsidTr="00CF5736">
        <w:tc>
          <w:tcPr>
            <w:tcW w:w="9139" w:type="dxa"/>
            <w:gridSpan w:val="2"/>
            <w:vAlign w:val="center"/>
          </w:tcPr>
          <w:p w14:paraId="5E544AF5" w14:textId="77777777" w:rsidR="00CF5736" w:rsidRPr="00864607" w:rsidRDefault="00CF5736" w:rsidP="00CF5736">
            <w:pPr>
              <w:spacing w:before="120" w:after="12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4607">
              <w:rPr>
                <w:rFonts w:ascii="Arial" w:hAnsi="Arial" w:cs="Arial"/>
                <w:b/>
                <w:sz w:val="16"/>
                <w:szCs w:val="16"/>
              </w:rPr>
              <w:t>Контактные сведения:</w:t>
            </w:r>
          </w:p>
        </w:tc>
      </w:tr>
      <w:tr w:rsidR="00CF5736" w:rsidRPr="00864607" w14:paraId="5432B1C8" w14:textId="77777777" w:rsidTr="00CF5736">
        <w:tc>
          <w:tcPr>
            <w:tcW w:w="2802" w:type="dxa"/>
            <w:vAlign w:val="center"/>
          </w:tcPr>
          <w:p w14:paraId="5B77F672" w14:textId="77777777" w:rsidR="00CF5736" w:rsidRPr="00864607" w:rsidRDefault="00CF5736" w:rsidP="00CF5736">
            <w:pPr>
              <w:spacing w:before="120"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607">
              <w:rPr>
                <w:rFonts w:ascii="Arial" w:hAnsi="Arial" w:cs="Arial"/>
                <w:sz w:val="16"/>
                <w:szCs w:val="16"/>
              </w:rPr>
              <w:t>электронная почта</w:t>
            </w:r>
          </w:p>
        </w:tc>
        <w:tc>
          <w:tcPr>
            <w:tcW w:w="6337" w:type="dxa"/>
          </w:tcPr>
          <w:p w14:paraId="24365A4B" w14:textId="77777777" w:rsidR="00CF5736" w:rsidRPr="00864607" w:rsidRDefault="00CF5736" w:rsidP="00CF5736">
            <w:pPr>
              <w:spacing w:before="120" w:after="12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CF5736" w:rsidRPr="00864607" w14:paraId="6BB0E9F8" w14:textId="77777777" w:rsidTr="00CF5736">
        <w:tc>
          <w:tcPr>
            <w:tcW w:w="2802" w:type="dxa"/>
            <w:vAlign w:val="center"/>
          </w:tcPr>
          <w:p w14:paraId="37DB2AE3" w14:textId="77777777" w:rsidR="00CF5736" w:rsidRPr="00864607" w:rsidRDefault="00CF5736" w:rsidP="00CF5736">
            <w:pPr>
              <w:spacing w:before="120"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607">
              <w:rPr>
                <w:rFonts w:ascii="Arial" w:hAnsi="Arial" w:cs="Arial"/>
                <w:sz w:val="16"/>
                <w:szCs w:val="16"/>
              </w:rPr>
              <w:t>рабочий телефон</w:t>
            </w:r>
          </w:p>
        </w:tc>
        <w:tc>
          <w:tcPr>
            <w:tcW w:w="6337" w:type="dxa"/>
          </w:tcPr>
          <w:p w14:paraId="6E090926" w14:textId="77777777" w:rsidR="00CF5736" w:rsidRPr="00864607" w:rsidRDefault="00CF5736" w:rsidP="00CF5736">
            <w:pPr>
              <w:spacing w:before="120" w:after="12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CF5736" w:rsidRPr="00864607" w14:paraId="10AC6533" w14:textId="77777777" w:rsidTr="00CF5736">
        <w:tc>
          <w:tcPr>
            <w:tcW w:w="2802" w:type="dxa"/>
            <w:vAlign w:val="center"/>
          </w:tcPr>
          <w:p w14:paraId="7D0CAFF9" w14:textId="77777777" w:rsidR="00CF5736" w:rsidRPr="00864607" w:rsidRDefault="00CF5736" w:rsidP="00CF5736">
            <w:pPr>
              <w:spacing w:before="120"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607">
              <w:rPr>
                <w:rFonts w:ascii="Arial" w:hAnsi="Arial" w:cs="Arial"/>
                <w:sz w:val="16"/>
                <w:szCs w:val="16"/>
              </w:rPr>
              <w:t>личный (моб.) телефон</w:t>
            </w:r>
          </w:p>
        </w:tc>
        <w:tc>
          <w:tcPr>
            <w:tcW w:w="6337" w:type="dxa"/>
          </w:tcPr>
          <w:p w14:paraId="6AC7DE69" w14:textId="77777777" w:rsidR="00CF5736" w:rsidRPr="00864607" w:rsidRDefault="00CF5736" w:rsidP="00CF5736">
            <w:pPr>
              <w:spacing w:before="120" w:after="12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CF5736" w:rsidRPr="00864607" w14:paraId="7D5600EE" w14:textId="77777777" w:rsidTr="007258FB">
        <w:trPr>
          <w:trHeight w:val="799"/>
        </w:trPr>
        <w:tc>
          <w:tcPr>
            <w:tcW w:w="2802" w:type="dxa"/>
            <w:vAlign w:val="center"/>
          </w:tcPr>
          <w:p w14:paraId="40B2FD2A" w14:textId="77777777" w:rsidR="00CF5736" w:rsidRPr="00C32681" w:rsidRDefault="00CF5736" w:rsidP="00CF5736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есто работы, должность:</w:t>
            </w:r>
          </w:p>
        </w:tc>
        <w:tc>
          <w:tcPr>
            <w:tcW w:w="6337" w:type="dxa"/>
          </w:tcPr>
          <w:p w14:paraId="2DA71178" w14:textId="77777777" w:rsidR="00CF5736" w:rsidRPr="00864607" w:rsidRDefault="00CF5736" w:rsidP="00CF5736">
            <w:pPr>
              <w:spacing w:before="120" w:after="120"/>
              <w:rPr>
                <w:rFonts w:ascii="Arial" w:hAnsi="Arial" w:cs="Arial"/>
                <w:b/>
                <w:i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CF5736" w:rsidRPr="00864607" w14:paraId="6E4E7B74" w14:textId="77777777" w:rsidTr="007258FB">
        <w:trPr>
          <w:trHeight w:val="852"/>
        </w:trPr>
        <w:tc>
          <w:tcPr>
            <w:tcW w:w="2802" w:type="dxa"/>
            <w:vAlign w:val="center"/>
          </w:tcPr>
          <w:p w14:paraId="676EB095" w14:textId="77777777" w:rsidR="00CF5736" w:rsidRDefault="00CF5736" w:rsidP="00CF5736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ласть специализации:</w:t>
            </w:r>
          </w:p>
        </w:tc>
        <w:tc>
          <w:tcPr>
            <w:tcW w:w="6337" w:type="dxa"/>
          </w:tcPr>
          <w:p w14:paraId="1C79235E" w14:textId="77777777" w:rsidR="00CF5736" w:rsidRPr="00864607" w:rsidRDefault="00CF5736" w:rsidP="00CF5736">
            <w:pPr>
              <w:spacing w:before="120" w:after="12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CF5736" w:rsidRPr="00864607" w14:paraId="12D35D16" w14:textId="77777777" w:rsidTr="00CF5736">
        <w:tc>
          <w:tcPr>
            <w:tcW w:w="2802" w:type="dxa"/>
            <w:vAlign w:val="center"/>
          </w:tcPr>
          <w:p w14:paraId="1841F5BC" w14:textId="51A6DDE6" w:rsidR="00CF5736" w:rsidRDefault="00CF5736" w:rsidP="00CF5736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чёная степень, учёное звание:</w:t>
            </w:r>
          </w:p>
        </w:tc>
        <w:tc>
          <w:tcPr>
            <w:tcW w:w="6337" w:type="dxa"/>
          </w:tcPr>
          <w:p w14:paraId="357CE113" w14:textId="77777777" w:rsidR="00CF5736" w:rsidRPr="00864607" w:rsidRDefault="00CF5736" w:rsidP="00CF5736">
            <w:pPr>
              <w:spacing w:before="120" w:after="12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p w14:paraId="53E2F4B8" w14:textId="77777777" w:rsidR="00CF5736" w:rsidRDefault="00CF5736" w:rsidP="00CF5736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4D3201E" w14:textId="05037C80" w:rsidR="00CF5736" w:rsidRDefault="00CF5736" w:rsidP="00CF5736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Я ознакомлен с</w:t>
      </w:r>
      <w:r w:rsidRPr="00D01D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требованиями законодательных </w:t>
      </w:r>
      <w:r w:rsidRPr="00D01D73">
        <w:rPr>
          <w:rFonts w:ascii="Arial" w:hAnsi="Arial" w:cs="Arial"/>
          <w:sz w:val="20"/>
          <w:szCs w:val="20"/>
        </w:rPr>
        <w:t xml:space="preserve">и </w:t>
      </w:r>
      <w:r>
        <w:rPr>
          <w:rFonts w:ascii="Arial" w:hAnsi="Arial" w:cs="Arial"/>
          <w:sz w:val="20"/>
          <w:szCs w:val="20"/>
        </w:rPr>
        <w:t>иных нормативных правовых актов о деятельности некоммерческих организаций,</w:t>
      </w:r>
      <w:r w:rsidRPr="00D01D73">
        <w:rPr>
          <w:rFonts w:ascii="Arial" w:hAnsi="Arial" w:cs="Arial"/>
          <w:sz w:val="20"/>
          <w:szCs w:val="20"/>
        </w:rPr>
        <w:t xml:space="preserve"> Уставом </w:t>
      </w:r>
      <w:r w:rsidR="00F752E1">
        <w:rPr>
          <w:rFonts w:ascii="Arial" w:hAnsi="Arial" w:cs="Arial"/>
          <w:sz w:val="20"/>
          <w:szCs w:val="20"/>
        </w:rPr>
        <w:t xml:space="preserve">Партнёрства, </w:t>
      </w:r>
      <w:hyperlink r:id="rId9" w:history="1">
        <w:r w:rsidR="00F752E1" w:rsidRPr="005C55A9">
          <w:rPr>
            <w:rStyle w:val="ae"/>
            <w:rFonts w:ascii="Arial" w:hAnsi="Arial" w:cs="Arial"/>
            <w:sz w:val="20"/>
            <w:szCs w:val="20"/>
          </w:rPr>
          <w:t>Положением об Экспертном совете</w:t>
        </w:r>
      </w:hyperlink>
      <w:r w:rsidR="00F752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 другими</w:t>
      </w:r>
      <w:r w:rsidRPr="00D01D73">
        <w:rPr>
          <w:rFonts w:ascii="Arial" w:hAnsi="Arial" w:cs="Arial"/>
          <w:sz w:val="20"/>
          <w:szCs w:val="20"/>
        </w:rPr>
        <w:t xml:space="preserve"> внутренними документами Партнёрства, опубликованными на </w:t>
      </w:r>
      <w:r>
        <w:rPr>
          <w:rFonts w:ascii="Arial" w:hAnsi="Arial" w:cs="Arial"/>
          <w:sz w:val="20"/>
          <w:szCs w:val="20"/>
        </w:rPr>
        <w:t xml:space="preserve">его официальном </w:t>
      </w:r>
      <w:r w:rsidRPr="00D01D73">
        <w:rPr>
          <w:rFonts w:ascii="Arial" w:hAnsi="Arial" w:cs="Arial"/>
          <w:sz w:val="20"/>
          <w:szCs w:val="20"/>
        </w:rPr>
        <w:t>интернет-сайте</w:t>
      </w:r>
      <w:r>
        <w:rPr>
          <w:rFonts w:ascii="Arial" w:hAnsi="Arial" w:cs="Arial"/>
          <w:sz w:val="20"/>
          <w:szCs w:val="20"/>
        </w:rPr>
        <w:t>, согласен с ними и обязуюсь их соблюдать.</w:t>
      </w:r>
    </w:p>
    <w:p w14:paraId="7284009A" w14:textId="77777777" w:rsidR="00CF5736" w:rsidRDefault="00CF5736" w:rsidP="00CF5736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D180EC1" w14:textId="77777777" w:rsidR="00CF5736" w:rsidRDefault="00CF5736" w:rsidP="00CF5736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EFAD0DD" w14:textId="77777777" w:rsidR="00CF5736" w:rsidRDefault="00CF5736" w:rsidP="00CF5736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 (________________________)</w:t>
      </w:r>
    </w:p>
    <w:p w14:paraId="672B8473" w14:textId="77777777" w:rsidR="00CF5736" w:rsidRDefault="00CF5736" w:rsidP="00CF5736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F925B9">
        <w:rPr>
          <w:rFonts w:ascii="Arial" w:hAnsi="Arial" w:cs="Arial"/>
          <w:sz w:val="16"/>
          <w:szCs w:val="16"/>
        </w:rPr>
        <w:t>Подпись</w:t>
      </w:r>
      <w:r w:rsidRPr="00FC6E8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Ф. И. О.</w:t>
      </w:r>
    </w:p>
    <w:p w14:paraId="0EE7C95C" w14:textId="77777777" w:rsidR="00CF5736" w:rsidRDefault="00CF5736" w:rsidP="00CF5736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</w:t>
      </w:r>
    </w:p>
    <w:p w14:paraId="2761A75B" w14:textId="2A67C854" w:rsidR="00CF5736" w:rsidRPr="00BC23D3" w:rsidRDefault="00CF5736" w:rsidP="00F752E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925B9">
        <w:rPr>
          <w:rFonts w:ascii="Arial" w:hAnsi="Arial" w:cs="Arial"/>
          <w:sz w:val="16"/>
          <w:szCs w:val="16"/>
        </w:rPr>
        <w:t>Дата</w:t>
      </w:r>
    </w:p>
    <w:sectPr w:rsidR="00CF5736" w:rsidRPr="00BC23D3" w:rsidSect="009728BB">
      <w:footerReference w:type="even" r:id="rId10"/>
      <w:footerReference w:type="default" r:id="rId11"/>
      <w:pgSz w:w="11900" w:h="16840"/>
      <w:pgMar w:top="1134" w:right="851" w:bottom="1134" w:left="1701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10828E" w14:textId="77777777" w:rsidR="00640CAB" w:rsidRDefault="00640CAB" w:rsidP="009728BB">
      <w:r>
        <w:separator/>
      </w:r>
    </w:p>
  </w:endnote>
  <w:endnote w:type="continuationSeparator" w:id="0">
    <w:p w14:paraId="308E2496" w14:textId="77777777" w:rsidR="00640CAB" w:rsidRDefault="00640CAB" w:rsidP="00972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4B781" w14:textId="77777777" w:rsidR="00640CAB" w:rsidRDefault="00640CAB" w:rsidP="0068692D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B841349" w14:textId="77777777" w:rsidR="00640CAB" w:rsidRDefault="00640CAB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0ACEA" w14:textId="77777777" w:rsidR="00640CAB" w:rsidRPr="009728BB" w:rsidRDefault="00640CAB" w:rsidP="0068692D">
    <w:pPr>
      <w:pStyle w:val="a3"/>
      <w:framePr w:wrap="around" w:vAnchor="text" w:hAnchor="margin" w:xAlign="center" w:y="1"/>
      <w:rPr>
        <w:rStyle w:val="a8"/>
        <w:rFonts w:ascii="Arial" w:hAnsi="Arial" w:cs="Arial"/>
      </w:rPr>
    </w:pPr>
    <w:r w:rsidRPr="009728BB">
      <w:rPr>
        <w:rStyle w:val="a8"/>
        <w:rFonts w:ascii="Arial" w:hAnsi="Arial" w:cs="Arial"/>
      </w:rPr>
      <w:fldChar w:fldCharType="begin"/>
    </w:r>
    <w:r w:rsidRPr="009728BB">
      <w:rPr>
        <w:rStyle w:val="a8"/>
        <w:rFonts w:ascii="Arial" w:hAnsi="Arial" w:cs="Arial"/>
      </w:rPr>
      <w:instrText xml:space="preserve">PAGE  </w:instrText>
    </w:r>
    <w:r w:rsidRPr="009728BB">
      <w:rPr>
        <w:rStyle w:val="a8"/>
        <w:rFonts w:ascii="Arial" w:hAnsi="Arial" w:cs="Arial"/>
      </w:rPr>
      <w:fldChar w:fldCharType="separate"/>
    </w:r>
    <w:r w:rsidR="005C55A9">
      <w:rPr>
        <w:rStyle w:val="a8"/>
        <w:rFonts w:ascii="Arial" w:hAnsi="Arial" w:cs="Arial"/>
        <w:noProof/>
      </w:rPr>
      <w:t>2</w:t>
    </w:r>
    <w:r w:rsidRPr="009728BB">
      <w:rPr>
        <w:rStyle w:val="a8"/>
        <w:rFonts w:ascii="Arial" w:hAnsi="Arial" w:cs="Arial"/>
      </w:rPr>
      <w:fldChar w:fldCharType="end"/>
    </w:r>
  </w:p>
  <w:p w14:paraId="36898504" w14:textId="77777777" w:rsidR="00640CAB" w:rsidRPr="009728BB" w:rsidRDefault="00640CAB">
    <w:pPr>
      <w:pStyle w:val="a3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D9DEF" w14:textId="77777777" w:rsidR="00640CAB" w:rsidRDefault="00640CAB" w:rsidP="009728BB">
      <w:r>
        <w:separator/>
      </w:r>
    </w:p>
  </w:footnote>
  <w:footnote w:type="continuationSeparator" w:id="0">
    <w:p w14:paraId="5DB1876E" w14:textId="77777777" w:rsidR="00640CAB" w:rsidRDefault="00640CAB" w:rsidP="00972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1909"/>
    <w:multiLevelType w:val="multilevel"/>
    <w:tmpl w:val="2BF01CD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C64E16"/>
    <w:multiLevelType w:val="multilevel"/>
    <w:tmpl w:val="F41EE1B6"/>
    <w:lvl w:ilvl="0">
      <w:start w:val="1"/>
      <w:numFmt w:val="decimal"/>
      <w:lvlText w:val="10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3A6BCC"/>
    <w:multiLevelType w:val="multilevel"/>
    <w:tmpl w:val="983CB2D6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154264"/>
    <w:multiLevelType w:val="hybridMultilevel"/>
    <w:tmpl w:val="67B65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B68DF"/>
    <w:multiLevelType w:val="multilevel"/>
    <w:tmpl w:val="F3EC4C6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FC1C2E"/>
    <w:multiLevelType w:val="hybridMultilevel"/>
    <w:tmpl w:val="3E84A37C"/>
    <w:lvl w:ilvl="0" w:tplc="50A41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761E7"/>
    <w:multiLevelType w:val="multilevel"/>
    <w:tmpl w:val="657CE12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6D71F2"/>
    <w:multiLevelType w:val="multilevel"/>
    <w:tmpl w:val="4B4ABB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73C1E00"/>
    <w:multiLevelType w:val="hybridMultilevel"/>
    <w:tmpl w:val="51AA7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4054EA"/>
    <w:multiLevelType w:val="multilevel"/>
    <w:tmpl w:val="B346F548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4A410A"/>
    <w:multiLevelType w:val="multilevel"/>
    <w:tmpl w:val="133E86E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F827565"/>
    <w:multiLevelType w:val="multilevel"/>
    <w:tmpl w:val="F808D898"/>
    <w:lvl w:ilvl="0">
      <w:start w:val="14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47B3559"/>
    <w:multiLevelType w:val="multilevel"/>
    <w:tmpl w:val="92ECD236"/>
    <w:lvl w:ilvl="0">
      <w:start w:val="1"/>
      <w:numFmt w:val="decimal"/>
      <w:lvlText w:val="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777BD8"/>
    <w:multiLevelType w:val="multilevel"/>
    <w:tmpl w:val="BDCA9E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74B22CD"/>
    <w:multiLevelType w:val="hybridMultilevel"/>
    <w:tmpl w:val="8C8E9AA8"/>
    <w:lvl w:ilvl="0" w:tplc="279AA2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85FA7"/>
    <w:multiLevelType w:val="multilevel"/>
    <w:tmpl w:val="C50C165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754F07"/>
    <w:multiLevelType w:val="multilevel"/>
    <w:tmpl w:val="250ED2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617535"/>
    <w:multiLevelType w:val="multilevel"/>
    <w:tmpl w:val="A770FE70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2B450CC"/>
    <w:multiLevelType w:val="multilevel"/>
    <w:tmpl w:val="2478870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3A153C8"/>
    <w:multiLevelType w:val="multilevel"/>
    <w:tmpl w:val="F236B54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3EF1912"/>
    <w:multiLevelType w:val="hybridMultilevel"/>
    <w:tmpl w:val="E3002C6E"/>
    <w:lvl w:ilvl="0" w:tplc="5A2EF96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DA61E0"/>
    <w:multiLevelType w:val="multilevel"/>
    <w:tmpl w:val="42FE94D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984202"/>
    <w:multiLevelType w:val="multilevel"/>
    <w:tmpl w:val="105E6B7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DA92F24"/>
    <w:multiLevelType w:val="hybridMultilevel"/>
    <w:tmpl w:val="D88E777E"/>
    <w:lvl w:ilvl="0" w:tplc="1C345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636561"/>
    <w:multiLevelType w:val="multilevel"/>
    <w:tmpl w:val="155CB334"/>
    <w:lvl w:ilvl="0">
      <w:start w:val="4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5">
    <w:nsid w:val="43445779"/>
    <w:multiLevelType w:val="hybridMultilevel"/>
    <w:tmpl w:val="2E68BA68"/>
    <w:lvl w:ilvl="0" w:tplc="279AA2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79AA206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852FDF"/>
    <w:multiLevelType w:val="multilevel"/>
    <w:tmpl w:val="105E6B7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07E2FC3"/>
    <w:multiLevelType w:val="multilevel"/>
    <w:tmpl w:val="105857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2CA650C"/>
    <w:multiLevelType w:val="multilevel"/>
    <w:tmpl w:val="B7D6FD98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C3E08F1"/>
    <w:multiLevelType w:val="multilevel"/>
    <w:tmpl w:val="4D5AFECA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F1291B"/>
    <w:multiLevelType w:val="multilevel"/>
    <w:tmpl w:val="708AC41C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18B6191"/>
    <w:multiLevelType w:val="multilevel"/>
    <w:tmpl w:val="BDCA9E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5D26DA5"/>
    <w:multiLevelType w:val="multilevel"/>
    <w:tmpl w:val="2478870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C303BF6"/>
    <w:multiLevelType w:val="hybridMultilevel"/>
    <w:tmpl w:val="0A467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40C40FE"/>
    <w:multiLevelType w:val="multilevel"/>
    <w:tmpl w:val="0A7ECB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BAA0040"/>
    <w:multiLevelType w:val="multilevel"/>
    <w:tmpl w:val="2BF01CD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C371091"/>
    <w:multiLevelType w:val="multilevel"/>
    <w:tmpl w:val="6BF048E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C9F42C1"/>
    <w:multiLevelType w:val="multilevel"/>
    <w:tmpl w:val="4B4ABB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EA2508A"/>
    <w:multiLevelType w:val="hybridMultilevel"/>
    <w:tmpl w:val="0A7EC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1"/>
  </w:num>
  <w:num w:numId="4">
    <w:abstractNumId w:val="6"/>
  </w:num>
  <w:num w:numId="5">
    <w:abstractNumId w:val="15"/>
  </w:num>
  <w:num w:numId="6">
    <w:abstractNumId w:val="16"/>
  </w:num>
  <w:num w:numId="7">
    <w:abstractNumId w:val="9"/>
  </w:num>
  <w:num w:numId="8">
    <w:abstractNumId w:val="24"/>
  </w:num>
  <w:num w:numId="9">
    <w:abstractNumId w:val="17"/>
  </w:num>
  <w:num w:numId="10">
    <w:abstractNumId w:val="36"/>
  </w:num>
  <w:num w:numId="11">
    <w:abstractNumId w:val="19"/>
  </w:num>
  <w:num w:numId="12">
    <w:abstractNumId w:val="2"/>
  </w:num>
  <w:num w:numId="13">
    <w:abstractNumId w:val="12"/>
  </w:num>
  <w:num w:numId="14">
    <w:abstractNumId w:val="4"/>
  </w:num>
  <w:num w:numId="15">
    <w:abstractNumId w:val="30"/>
  </w:num>
  <w:num w:numId="16">
    <w:abstractNumId w:val="1"/>
  </w:num>
  <w:num w:numId="17">
    <w:abstractNumId w:val="28"/>
  </w:num>
  <w:num w:numId="18">
    <w:abstractNumId w:val="29"/>
  </w:num>
  <w:num w:numId="19">
    <w:abstractNumId w:val="11"/>
  </w:num>
  <w:num w:numId="20">
    <w:abstractNumId w:val="27"/>
  </w:num>
  <w:num w:numId="21">
    <w:abstractNumId w:val="14"/>
  </w:num>
  <w:num w:numId="22">
    <w:abstractNumId w:val="25"/>
  </w:num>
  <w:num w:numId="23">
    <w:abstractNumId w:val="37"/>
  </w:num>
  <w:num w:numId="24">
    <w:abstractNumId w:val="18"/>
  </w:num>
  <w:num w:numId="25">
    <w:abstractNumId w:val="33"/>
  </w:num>
  <w:num w:numId="26">
    <w:abstractNumId w:val="8"/>
  </w:num>
  <w:num w:numId="27">
    <w:abstractNumId w:val="38"/>
  </w:num>
  <w:num w:numId="28">
    <w:abstractNumId w:val="32"/>
  </w:num>
  <w:num w:numId="29">
    <w:abstractNumId w:val="13"/>
  </w:num>
  <w:num w:numId="30">
    <w:abstractNumId w:val="31"/>
  </w:num>
  <w:num w:numId="31">
    <w:abstractNumId w:val="26"/>
  </w:num>
  <w:num w:numId="32">
    <w:abstractNumId w:val="34"/>
  </w:num>
  <w:num w:numId="33">
    <w:abstractNumId w:val="22"/>
  </w:num>
  <w:num w:numId="34">
    <w:abstractNumId w:val="35"/>
  </w:num>
  <w:num w:numId="35">
    <w:abstractNumId w:val="0"/>
  </w:num>
  <w:num w:numId="36">
    <w:abstractNumId w:val="10"/>
  </w:num>
  <w:num w:numId="37">
    <w:abstractNumId w:val="5"/>
  </w:num>
  <w:num w:numId="38">
    <w:abstractNumId w:val="2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6AE"/>
    <w:rsid w:val="000270B8"/>
    <w:rsid w:val="000719FC"/>
    <w:rsid w:val="00081431"/>
    <w:rsid w:val="000846AC"/>
    <w:rsid w:val="000A5161"/>
    <w:rsid w:val="000B42E1"/>
    <w:rsid w:val="000D1ABC"/>
    <w:rsid w:val="00111F7A"/>
    <w:rsid w:val="00115C51"/>
    <w:rsid w:val="001515A2"/>
    <w:rsid w:val="001A1EA1"/>
    <w:rsid w:val="002104B2"/>
    <w:rsid w:val="002152CB"/>
    <w:rsid w:val="00217C90"/>
    <w:rsid w:val="00240D35"/>
    <w:rsid w:val="00255EA2"/>
    <w:rsid w:val="002E5C88"/>
    <w:rsid w:val="0032789D"/>
    <w:rsid w:val="0033067D"/>
    <w:rsid w:val="00377BC6"/>
    <w:rsid w:val="003870F2"/>
    <w:rsid w:val="003F62CE"/>
    <w:rsid w:val="00421EE6"/>
    <w:rsid w:val="004234E4"/>
    <w:rsid w:val="00430E1E"/>
    <w:rsid w:val="00512E2C"/>
    <w:rsid w:val="00513C45"/>
    <w:rsid w:val="00514DDB"/>
    <w:rsid w:val="00542003"/>
    <w:rsid w:val="005C55A9"/>
    <w:rsid w:val="006024C8"/>
    <w:rsid w:val="00640CAB"/>
    <w:rsid w:val="0068062D"/>
    <w:rsid w:val="0068692D"/>
    <w:rsid w:val="00687C76"/>
    <w:rsid w:val="006B58FF"/>
    <w:rsid w:val="006F2062"/>
    <w:rsid w:val="006F7DF1"/>
    <w:rsid w:val="007258FB"/>
    <w:rsid w:val="0078042E"/>
    <w:rsid w:val="007D4D72"/>
    <w:rsid w:val="007F1384"/>
    <w:rsid w:val="00864607"/>
    <w:rsid w:val="008B2442"/>
    <w:rsid w:val="008C492F"/>
    <w:rsid w:val="008E0E43"/>
    <w:rsid w:val="008F3054"/>
    <w:rsid w:val="00906687"/>
    <w:rsid w:val="00913018"/>
    <w:rsid w:val="009333B5"/>
    <w:rsid w:val="00950A79"/>
    <w:rsid w:val="009706AE"/>
    <w:rsid w:val="009728BB"/>
    <w:rsid w:val="009B399A"/>
    <w:rsid w:val="009F0852"/>
    <w:rsid w:val="00A737FF"/>
    <w:rsid w:val="00AA576E"/>
    <w:rsid w:val="00AE1685"/>
    <w:rsid w:val="00AE2E14"/>
    <w:rsid w:val="00AF0B01"/>
    <w:rsid w:val="00B74EA2"/>
    <w:rsid w:val="00BA6327"/>
    <w:rsid w:val="00BB5D17"/>
    <w:rsid w:val="00BB72DD"/>
    <w:rsid w:val="00BC141B"/>
    <w:rsid w:val="00BC23D3"/>
    <w:rsid w:val="00C227E3"/>
    <w:rsid w:val="00C32681"/>
    <w:rsid w:val="00C67CEF"/>
    <w:rsid w:val="00C67D0C"/>
    <w:rsid w:val="00C72AB2"/>
    <w:rsid w:val="00CC79D3"/>
    <w:rsid w:val="00CF26C3"/>
    <w:rsid w:val="00CF5736"/>
    <w:rsid w:val="00D01D73"/>
    <w:rsid w:val="00D20117"/>
    <w:rsid w:val="00D5128B"/>
    <w:rsid w:val="00D6095B"/>
    <w:rsid w:val="00D91111"/>
    <w:rsid w:val="00DB42ED"/>
    <w:rsid w:val="00E2251C"/>
    <w:rsid w:val="00E365E2"/>
    <w:rsid w:val="00E60969"/>
    <w:rsid w:val="00E76671"/>
    <w:rsid w:val="00F752E1"/>
    <w:rsid w:val="00F925B9"/>
    <w:rsid w:val="00FA5107"/>
    <w:rsid w:val="00FC6E81"/>
    <w:rsid w:val="00FF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5A3CF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me">
    <w:name w:val="Name"/>
    <w:basedOn w:val="a"/>
    <w:rsid w:val="009706AE"/>
    <w:pPr>
      <w:spacing w:after="40"/>
      <w:jc w:val="center"/>
    </w:pPr>
    <w:rPr>
      <w:color w:val="1F497D" w:themeColor="text2"/>
      <w:lang w:eastAsia="en-US"/>
    </w:rPr>
  </w:style>
  <w:style w:type="paragraph" w:styleId="a3">
    <w:name w:val="footer"/>
    <w:basedOn w:val="a"/>
    <w:link w:val="a4"/>
    <w:rsid w:val="009706AE"/>
    <w:pPr>
      <w:tabs>
        <w:tab w:val="center" w:pos="4320"/>
        <w:tab w:val="right" w:pos="8640"/>
      </w:tabs>
      <w:spacing w:line="264" w:lineRule="auto"/>
      <w:jc w:val="center"/>
    </w:pPr>
    <w:rPr>
      <w:color w:val="595959" w:themeColor="text1" w:themeTint="A6"/>
      <w:sz w:val="16"/>
      <w:lang w:eastAsia="en-US"/>
    </w:rPr>
  </w:style>
  <w:style w:type="character" w:customStyle="1" w:styleId="a4">
    <w:name w:val="Нижний колонтитул Знак"/>
    <w:basedOn w:val="a0"/>
    <w:link w:val="a3"/>
    <w:rsid w:val="009706AE"/>
    <w:rPr>
      <w:color w:val="595959" w:themeColor="text1" w:themeTint="A6"/>
      <w:sz w:val="16"/>
      <w:lang w:eastAsia="en-US"/>
    </w:rPr>
  </w:style>
  <w:style w:type="paragraph" w:styleId="a5">
    <w:name w:val="List Paragraph"/>
    <w:basedOn w:val="a"/>
    <w:uiPriority w:val="34"/>
    <w:qFormat/>
    <w:rsid w:val="007F1384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E365E2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E365E2"/>
    <w:pPr>
      <w:widowControl w:val="0"/>
      <w:shd w:val="clear" w:color="auto" w:fill="FFFFFF"/>
      <w:spacing w:line="254" w:lineRule="exact"/>
      <w:ind w:hanging="78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a7">
    <w:name w:val="Основной текст + Полужирный"/>
    <w:basedOn w:val="a6"/>
    <w:rsid w:val="00111F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8">
    <w:name w:val="page number"/>
    <w:basedOn w:val="a0"/>
    <w:uiPriority w:val="99"/>
    <w:semiHidden/>
    <w:unhideWhenUsed/>
    <w:rsid w:val="009728BB"/>
  </w:style>
  <w:style w:type="paragraph" w:styleId="a9">
    <w:name w:val="header"/>
    <w:basedOn w:val="a"/>
    <w:link w:val="aa"/>
    <w:uiPriority w:val="99"/>
    <w:unhideWhenUsed/>
    <w:rsid w:val="009728B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728BB"/>
  </w:style>
  <w:style w:type="table" w:styleId="ab">
    <w:name w:val="Table Grid"/>
    <w:basedOn w:val="a1"/>
    <w:uiPriority w:val="59"/>
    <w:rsid w:val="00E76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67D0C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67D0C"/>
    <w:rPr>
      <w:rFonts w:ascii="Lucida Grande CY" w:hAnsi="Lucida Grande CY" w:cs="Lucida Grande CY"/>
      <w:sz w:val="18"/>
      <w:szCs w:val="18"/>
    </w:rPr>
  </w:style>
  <w:style w:type="character" w:styleId="ae">
    <w:name w:val="Hyperlink"/>
    <w:basedOn w:val="a0"/>
    <w:uiPriority w:val="99"/>
    <w:unhideWhenUsed/>
    <w:rsid w:val="005C55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me">
    <w:name w:val="Name"/>
    <w:basedOn w:val="a"/>
    <w:rsid w:val="009706AE"/>
    <w:pPr>
      <w:spacing w:after="40"/>
      <w:jc w:val="center"/>
    </w:pPr>
    <w:rPr>
      <w:color w:val="1F497D" w:themeColor="text2"/>
      <w:lang w:eastAsia="en-US"/>
    </w:rPr>
  </w:style>
  <w:style w:type="paragraph" w:styleId="a3">
    <w:name w:val="footer"/>
    <w:basedOn w:val="a"/>
    <w:link w:val="a4"/>
    <w:rsid w:val="009706AE"/>
    <w:pPr>
      <w:tabs>
        <w:tab w:val="center" w:pos="4320"/>
        <w:tab w:val="right" w:pos="8640"/>
      </w:tabs>
      <w:spacing w:line="264" w:lineRule="auto"/>
      <w:jc w:val="center"/>
    </w:pPr>
    <w:rPr>
      <w:color w:val="595959" w:themeColor="text1" w:themeTint="A6"/>
      <w:sz w:val="16"/>
      <w:lang w:eastAsia="en-US"/>
    </w:rPr>
  </w:style>
  <w:style w:type="character" w:customStyle="1" w:styleId="a4">
    <w:name w:val="Нижний колонтитул Знак"/>
    <w:basedOn w:val="a0"/>
    <w:link w:val="a3"/>
    <w:rsid w:val="009706AE"/>
    <w:rPr>
      <w:color w:val="595959" w:themeColor="text1" w:themeTint="A6"/>
      <w:sz w:val="16"/>
      <w:lang w:eastAsia="en-US"/>
    </w:rPr>
  </w:style>
  <w:style w:type="paragraph" w:styleId="a5">
    <w:name w:val="List Paragraph"/>
    <w:basedOn w:val="a"/>
    <w:uiPriority w:val="34"/>
    <w:qFormat/>
    <w:rsid w:val="007F1384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E365E2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E365E2"/>
    <w:pPr>
      <w:widowControl w:val="0"/>
      <w:shd w:val="clear" w:color="auto" w:fill="FFFFFF"/>
      <w:spacing w:line="254" w:lineRule="exact"/>
      <w:ind w:hanging="78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a7">
    <w:name w:val="Основной текст + Полужирный"/>
    <w:basedOn w:val="a6"/>
    <w:rsid w:val="00111F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8">
    <w:name w:val="page number"/>
    <w:basedOn w:val="a0"/>
    <w:uiPriority w:val="99"/>
    <w:semiHidden/>
    <w:unhideWhenUsed/>
    <w:rsid w:val="009728BB"/>
  </w:style>
  <w:style w:type="paragraph" w:styleId="a9">
    <w:name w:val="header"/>
    <w:basedOn w:val="a"/>
    <w:link w:val="aa"/>
    <w:uiPriority w:val="99"/>
    <w:unhideWhenUsed/>
    <w:rsid w:val="009728B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728BB"/>
  </w:style>
  <w:style w:type="table" w:styleId="ab">
    <w:name w:val="Table Grid"/>
    <w:basedOn w:val="a1"/>
    <w:uiPriority w:val="59"/>
    <w:rsid w:val="00E76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67D0C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67D0C"/>
    <w:rPr>
      <w:rFonts w:ascii="Lucida Grande CY" w:hAnsi="Lucida Grande CY" w:cs="Lucida Grande CY"/>
      <w:sz w:val="18"/>
      <w:szCs w:val="18"/>
    </w:rPr>
  </w:style>
  <w:style w:type="character" w:styleId="ae">
    <w:name w:val="Hyperlink"/>
    <w:basedOn w:val="a0"/>
    <w:uiPriority w:val="99"/>
    <w:unhideWhenUsed/>
    <w:rsid w:val="005C55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np-esi.ru/wp-content/uploads/2014/05/%D0%9F%D0%BE%D0%BB%D0%BE%D0%B6%D0%B5%D0%BD%D0%B8%D0%B5-%D0%BE%D0%B1-%D0%AD%D0%BA%D1%81%D0%BF%D0%B5%D1%80%D1%82%D0%BD%D0%BE%D0%BC-%D1%81%D0%BE%D0%B2%D0%B5%D1%82%D0%B5-%D0%9D%D0%9F-%D0%AD%D0%BB%D0%B5%D0%BA%D1%82%D1%80%D0%BE%D1%81%D0%B5%D1%82%D1%8C%D0%B8%D0%B7%D0%BE%D0%BB%D1%8F%D1%86%D0%B8%D1%8F.pdf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A22F3D-4199-1A4C-9170-0C8F4B55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1291</Characters>
  <Application>Microsoft Macintosh Word</Application>
  <DocSecurity>0</DocSecurity>
  <Lines>58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Сергей С.</cp:lastModifiedBy>
  <cp:revision>3</cp:revision>
  <cp:lastPrinted>2014-03-06T13:55:00Z</cp:lastPrinted>
  <dcterms:created xsi:type="dcterms:W3CDTF">2014-05-06T09:01:00Z</dcterms:created>
  <dcterms:modified xsi:type="dcterms:W3CDTF">2014-05-06T09:02:00Z</dcterms:modified>
  <cp:category/>
</cp:coreProperties>
</file>